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感人的爱情箴言  上  英汉对照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感人的爱情箴言  上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62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最感人的爱情箴言  上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